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B0C451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54C16" w:rsidRPr="00F54C16">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54C16"/>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9d1b5e8f-64f7-4721-a6fd-305f7ef2a2dc"/>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D8AC-B551-4877-A4CA-989F79FB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2</cp:revision>
  <cp:lastPrinted>2019-04-04T10:18:00Z</cp:lastPrinted>
  <dcterms:created xsi:type="dcterms:W3CDTF">2024-01-15T08:57:00Z</dcterms:created>
  <dcterms:modified xsi:type="dcterms:W3CDTF">2024-0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